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361"/>
        <w:gridCol w:w="1134"/>
        <w:gridCol w:w="4394"/>
      </w:tblGrid>
      <w:tr w:rsidR="008621E3" w:rsidRPr="00A25BAE" w:rsidTr="008621E3">
        <w:tc>
          <w:tcPr>
            <w:tcW w:w="4361" w:type="dxa"/>
          </w:tcPr>
          <w:p w:rsidR="008621E3" w:rsidRDefault="004D104F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25pt;margin-top:-9.4pt;width:294.75pt;height:147pt;z-index:251660288">
                  <v:imagedata r:id="rId6" o:title="Безымянный"/>
                </v:shape>
              </w:pict>
            </w:r>
            <w:r w:rsidR="008621E3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 марта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621E3" w:rsidRPr="00A25BAE" w:rsidRDefault="008621E3" w:rsidP="008D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Директор ГБПОУ РБ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Уфимское училище искусств (колледж)</w:t>
            </w:r>
          </w:p>
          <w:p w:rsidR="008621E3" w:rsidRPr="00A25BAE" w:rsidRDefault="008621E3" w:rsidP="008D47F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Л.В.Воробьева</w:t>
            </w:r>
          </w:p>
          <w:p w:rsidR="008621E3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5BA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</w:t>
            </w: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E3" w:rsidRPr="00A25BAE" w:rsidRDefault="008621E3" w:rsidP="008D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E3" w:rsidRDefault="008621E3" w:rsidP="00CC4B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176E" w:rsidRPr="00016CE9" w:rsidRDefault="008745D3" w:rsidP="00CC4B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E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4BC9" w:rsidRDefault="00D81C63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образовательных программ с применением электронного обучения и дистанционных образовательных технологий </w:t>
      </w:r>
    </w:p>
    <w:p w:rsidR="00D81C63" w:rsidRDefault="00D81C63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бюджетном профессиональном образовательном учреждении Республики Башкортостан</w:t>
      </w:r>
    </w:p>
    <w:p w:rsidR="00D81C63" w:rsidRDefault="00D81C63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имское училище искусств (колледж)</w:t>
      </w:r>
    </w:p>
    <w:p w:rsidR="00D81C63" w:rsidRDefault="00D81C63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C63" w:rsidRPr="00016CE9" w:rsidRDefault="00D81C63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33" w:rsidRPr="00D81C63" w:rsidRDefault="008745D3" w:rsidP="0006279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1C63" w:rsidRPr="00D81C63" w:rsidRDefault="00D81C63" w:rsidP="00D81C6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1B33" w:rsidRPr="00016CE9" w:rsidRDefault="008745D3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организацию образовательного процесса </w:t>
      </w:r>
      <w:r w:rsidR="00016CE9">
        <w:rPr>
          <w:rFonts w:ascii="Times New Roman" w:hAnsi="Times New Roman" w:cs="Times New Roman"/>
          <w:sz w:val="28"/>
          <w:szCs w:val="28"/>
        </w:rPr>
        <w:t xml:space="preserve">(режим работы) </w:t>
      </w:r>
      <w:r w:rsidR="00B63547">
        <w:rPr>
          <w:rFonts w:ascii="Times New Roman" w:hAnsi="Times New Roman" w:cs="Times New Roman"/>
          <w:sz w:val="28"/>
          <w:szCs w:val="28"/>
        </w:rPr>
        <w:t>г</w:t>
      </w:r>
      <w:r w:rsidRPr="00016CE9">
        <w:rPr>
          <w:rFonts w:ascii="Times New Roman" w:hAnsi="Times New Roman" w:cs="Times New Roman"/>
          <w:sz w:val="28"/>
          <w:szCs w:val="28"/>
        </w:rPr>
        <w:t xml:space="preserve">осударственного бюджетного профессионального образовательного учреждения </w:t>
      </w:r>
      <w:r w:rsidR="001A1B33" w:rsidRPr="00016CE9">
        <w:rPr>
          <w:rFonts w:ascii="Times New Roman" w:hAnsi="Times New Roman" w:cs="Times New Roman"/>
          <w:sz w:val="28"/>
          <w:szCs w:val="28"/>
        </w:rPr>
        <w:t>Республики Башкортостан Уфимское училище искусств</w:t>
      </w:r>
      <w:r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="001A1B33" w:rsidRPr="00016CE9">
        <w:rPr>
          <w:rFonts w:ascii="Times New Roman" w:hAnsi="Times New Roman" w:cs="Times New Roman"/>
          <w:sz w:val="28"/>
          <w:szCs w:val="28"/>
        </w:rPr>
        <w:t xml:space="preserve">(колледж) </w:t>
      </w:r>
      <w:r w:rsidRPr="00016CE9">
        <w:rPr>
          <w:rFonts w:ascii="Times New Roman" w:hAnsi="Times New Roman" w:cs="Times New Roman"/>
          <w:sz w:val="28"/>
          <w:szCs w:val="28"/>
        </w:rPr>
        <w:t>(далее - Колледж) в дистанционном режиме (на время карантина</w:t>
      </w:r>
      <w:r w:rsidR="0046176E" w:rsidRPr="00016CE9">
        <w:rPr>
          <w:rFonts w:ascii="Times New Roman" w:hAnsi="Times New Roman" w:cs="Times New Roman"/>
          <w:sz w:val="28"/>
          <w:szCs w:val="28"/>
        </w:rPr>
        <w:t xml:space="preserve"> в режиме «Повышенная готовность»</w:t>
      </w:r>
      <w:r w:rsidRPr="00016CE9">
        <w:rPr>
          <w:rFonts w:ascii="Times New Roman" w:hAnsi="Times New Roman" w:cs="Times New Roman"/>
          <w:sz w:val="28"/>
          <w:szCs w:val="28"/>
        </w:rPr>
        <w:t>).</w:t>
      </w:r>
    </w:p>
    <w:p w:rsidR="001F583C" w:rsidRPr="00016CE9" w:rsidRDefault="008745D3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1.2. Настоящее Положение разработано на основании</w:t>
      </w:r>
      <w:r w:rsidR="001F583C" w:rsidRPr="00016CE9">
        <w:rPr>
          <w:rFonts w:ascii="Times New Roman" w:hAnsi="Times New Roman" w:cs="Times New Roman"/>
          <w:sz w:val="28"/>
          <w:szCs w:val="28"/>
        </w:rPr>
        <w:t>: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1F583C" w:rsidRPr="00016CE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Федерального закона от 30.03.1999 № 52 «О санитарно-эпидемиологическом благополучии населения»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8.2005 № 529 «Об организации и контроле за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»</w:t>
      </w:r>
      <w:r w:rsidR="001A1B33" w:rsidRPr="00016C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1A1B33" w:rsidRPr="00016CE9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proofErr w:type="spellStart"/>
      <w:r w:rsidR="001A1B33" w:rsidRPr="00016C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A1B33" w:rsidRPr="00016CE9">
        <w:rPr>
          <w:rFonts w:ascii="Times New Roman" w:hAnsi="Times New Roman" w:cs="Times New Roman"/>
          <w:sz w:val="28"/>
          <w:szCs w:val="28"/>
        </w:rPr>
        <w:t xml:space="preserve"> РФ от 18.03.2020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1A1B33" w:rsidRPr="00016CE9">
        <w:rPr>
          <w:rFonts w:ascii="Times New Roman" w:hAnsi="Times New Roman" w:cs="Times New Roman"/>
          <w:sz w:val="28"/>
          <w:szCs w:val="28"/>
        </w:rPr>
        <w:t>Указа Главы Республики Башкортостан от 18</w:t>
      </w:r>
      <w:r w:rsidR="00B63547">
        <w:rPr>
          <w:rFonts w:ascii="Times New Roman" w:hAnsi="Times New Roman" w:cs="Times New Roman"/>
          <w:sz w:val="28"/>
          <w:szCs w:val="28"/>
        </w:rPr>
        <w:t>.03.</w:t>
      </w:r>
      <w:r w:rsidR="001A1B33" w:rsidRPr="00016CE9">
        <w:rPr>
          <w:rFonts w:ascii="Times New Roman" w:hAnsi="Times New Roman" w:cs="Times New Roman"/>
          <w:sz w:val="28"/>
          <w:szCs w:val="28"/>
        </w:rPr>
        <w:t>2020</w:t>
      </w:r>
      <w:r w:rsidR="00B63547">
        <w:rPr>
          <w:rFonts w:ascii="Times New Roman" w:hAnsi="Times New Roman" w:cs="Times New Roman"/>
          <w:sz w:val="28"/>
          <w:szCs w:val="28"/>
        </w:rPr>
        <w:t xml:space="preserve"> </w:t>
      </w:r>
      <w:r w:rsidR="00B63547" w:rsidRPr="00016CE9">
        <w:rPr>
          <w:rFonts w:ascii="Times New Roman" w:hAnsi="Times New Roman" w:cs="Times New Roman"/>
          <w:sz w:val="28"/>
          <w:szCs w:val="28"/>
        </w:rPr>
        <w:t>№</w:t>
      </w:r>
      <w:r w:rsidR="00B63547">
        <w:rPr>
          <w:rFonts w:ascii="Times New Roman" w:hAnsi="Times New Roman" w:cs="Times New Roman"/>
          <w:sz w:val="28"/>
          <w:szCs w:val="28"/>
        </w:rPr>
        <w:t xml:space="preserve"> </w:t>
      </w:r>
      <w:r w:rsidR="00B63547" w:rsidRPr="00016CE9">
        <w:rPr>
          <w:rFonts w:ascii="Times New Roman" w:hAnsi="Times New Roman" w:cs="Times New Roman"/>
          <w:sz w:val="28"/>
          <w:szCs w:val="28"/>
        </w:rPr>
        <w:t xml:space="preserve">УГ-111 </w:t>
      </w:r>
      <w:r w:rsidR="00B63547">
        <w:rPr>
          <w:rFonts w:ascii="Times New Roman" w:hAnsi="Times New Roman" w:cs="Times New Roman"/>
          <w:sz w:val="28"/>
          <w:szCs w:val="28"/>
        </w:rPr>
        <w:t>(с последующими изменениями)</w:t>
      </w:r>
      <w:r w:rsidR="001A1B33" w:rsidRPr="00016C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583C" w:rsidRPr="00016CE9" w:rsidRDefault="0046176E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1A1B33" w:rsidRPr="00016CE9">
        <w:rPr>
          <w:rFonts w:ascii="Times New Roman" w:hAnsi="Times New Roman" w:cs="Times New Roman"/>
          <w:sz w:val="28"/>
          <w:szCs w:val="28"/>
        </w:rPr>
        <w:t>Письма Централ</w:t>
      </w:r>
      <w:r w:rsidR="001F583C" w:rsidRPr="00016CE9">
        <w:rPr>
          <w:rFonts w:ascii="Times New Roman" w:hAnsi="Times New Roman" w:cs="Times New Roman"/>
          <w:sz w:val="28"/>
          <w:szCs w:val="28"/>
        </w:rPr>
        <w:t>ьного С</w:t>
      </w:r>
      <w:r w:rsidR="001A1B33" w:rsidRPr="00016CE9">
        <w:rPr>
          <w:rFonts w:ascii="Times New Roman" w:hAnsi="Times New Roman" w:cs="Times New Roman"/>
          <w:sz w:val="28"/>
          <w:szCs w:val="28"/>
        </w:rPr>
        <w:t xml:space="preserve">овета профсоюзов работников народного образования </w:t>
      </w:r>
      <w:r w:rsidR="001F583C" w:rsidRPr="00016CE9">
        <w:rPr>
          <w:rFonts w:ascii="Times New Roman" w:hAnsi="Times New Roman" w:cs="Times New Roman"/>
          <w:sz w:val="28"/>
          <w:szCs w:val="28"/>
        </w:rPr>
        <w:t>и науки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="001F583C" w:rsidRPr="00016CE9">
        <w:rPr>
          <w:rFonts w:ascii="Times New Roman" w:hAnsi="Times New Roman" w:cs="Times New Roman"/>
          <w:sz w:val="28"/>
          <w:szCs w:val="28"/>
        </w:rPr>
        <w:t xml:space="preserve">РФ от 23.03.2020 </w:t>
      </w:r>
      <w:r w:rsidR="00B63547" w:rsidRPr="00016CE9">
        <w:rPr>
          <w:rFonts w:ascii="Times New Roman" w:hAnsi="Times New Roman" w:cs="Times New Roman"/>
          <w:sz w:val="28"/>
          <w:szCs w:val="28"/>
        </w:rPr>
        <w:t>№164</w:t>
      </w:r>
    </w:p>
    <w:p w:rsidR="001F583C" w:rsidRPr="00016CE9" w:rsidRDefault="008745D3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1.3. Данное Положение разработано в целях определения единых подходов к деятельности Колледжа по организации образовательного процесса в дистанционном режиме (на время карантина</w:t>
      </w:r>
      <w:r w:rsidR="0046176E" w:rsidRPr="00016CE9">
        <w:rPr>
          <w:rFonts w:ascii="Times New Roman" w:hAnsi="Times New Roman" w:cs="Times New Roman"/>
          <w:sz w:val="28"/>
          <w:szCs w:val="28"/>
        </w:rPr>
        <w:t xml:space="preserve"> в режиме «Повышенная готовность»</w:t>
      </w:r>
      <w:r w:rsidRPr="00016CE9">
        <w:rPr>
          <w:rFonts w:ascii="Times New Roman" w:hAnsi="Times New Roman" w:cs="Times New Roman"/>
          <w:sz w:val="28"/>
          <w:szCs w:val="28"/>
        </w:rPr>
        <w:t xml:space="preserve">), обеспечению усвоения студентами обязательного минимума содержания образовательных программ. </w:t>
      </w:r>
    </w:p>
    <w:p w:rsidR="001F583C" w:rsidRDefault="008745D3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583C" w:rsidRPr="00016CE9">
        <w:rPr>
          <w:rFonts w:ascii="Times New Roman" w:hAnsi="Times New Roman" w:cs="Times New Roman"/>
          <w:sz w:val="28"/>
          <w:szCs w:val="28"/>
        </w:rPr>
        <w:t>.</w:t>
      </w:r>
      <w:r w:rsidRPr="00016CE9">
        <w:rPr>
          <w:rFonts w:ascii="Times New Roman" w:hAnsi="Times New Roman" w:cs="Times New Roman"/>
          <w:sz w:val="28"/>
          <w:szCs w:val="28"/>
        </w:rPr>
        <w:t xml:space="preserve">4. </w:t>
      </w:r>
      <w:r w:rsidR="00A1755A" w:rsidRPr="00016CE9">
        <w:rPr>
          <w:rFonts w:ascii="Times New Roman" w:hAnsi="Times New Roman" w:cs="Times New Roman"/>
          <w:sz w:val="28"/>
          <w:szCs w:val="28"/>
        </w:rPr>
        <w:t>«</w:t>
      </w:r>
      <w:r w:rsidRPr="00016CE9">
        <w:rPr>
          <w:rFonts w:ascii="Times New Roman" w:hAnsi="Times New Roman" w:cs="Times New Roman"/>
          <w:sz w:val="28"/>
          <w:szCs w:val="28"/>
        </w:rPr>
        <w:t>Карантин</w:t>
      </w:r>
      <w:r w:rsidR="00A1755A" w:rsidRPr="00016CE9">
        <w:rPr>
          <w:rFonts w:ascii="Times New Roman" w:hAnsi="Times New Roman" w:cs="Times New Roman"/>
          <w:sz w:val="28"/>
          <w:szCs w:val="28"/>
        </w:rPr>
        <w:t xml:space="preserve"> в режиме «Повышенная готовность»</w:t>
      </w:r>
      <w:r w:rsidRPr="00016CE9">
        <w:rPr>
          <w:rFonts w:ascii="Times New Roman" w:hAnsi="Times New Roman" w:cs="Times New Roman"/>
          <w:sz w:val="28"/>
          <w:szCs w:val="28"/>
        </w:rPr>
        <w:t xml:space="preserve"> - период отмены учебных занятий в режиме контактного взаимодействия обучающихся и преподавателей, вызванный вспышкой инфекционного заболевания. </w:t>
      </w:r>
    </w:p>
    <w:p w:rsidR="00065769" w:rsidRPr="00016CE9" w:rsidRDefault="00065769" w:rsidP="0006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8745D3" w:rsidP="0006576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E9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колледже во время карантина (режим работы)</w:t>
      </w:r>
    </w:p>
    <w:p w:rsidR="00065769" w:rsidRPr="00016CE9" w:rsidRDefault="00065769" w:rsidP="0006576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583C" w:rsidRPr="00016CE9" w:rsidRDefault="008745D3" w:rsidP="0006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2.1. Директор Коллед</w:t>
      </w:r>
      <w:r w:rsidR="001F583C" w:rsidRPr="00016CE9">
        <w:rPr>
          <w:rFonts w:ascii="Times New Roman" w:hAnsi="Times New Roman" w:cs="Times New Roman"/>
          <w:sz w:val="28"/>
          <w:szCs w:val="28"/>
        </w:rPr>
        <w:t xml:space="preserve">жа </w:t>
      </w:r>
      <w:r w:rsidRPr="00016CE9">
        <w:rPr>
          <w:rFonts w:ascii="Times New Roman" w:hAnsi="Times New Roman" w:cs="Times New Roman"/>
          <w:sz w:val="28"/>
          <w:szCs w:val="28"/>
        </w:rPr>
        <w:t>по предписанию территориального органа, осуществляющего государственный санитарно-эпидемиологический надзор, издает приказ о временном приостановлении учебно</w:t>
      </w:r>
      <w:r w:rsidR="001F583C" w:rsidRPr="00016CE9">
        <w:rPr>
          <w:rFonts w:ascii="Times New Roman" w:hAnsi="Times New Roman" w:cs="Times New Roman"/>
          <w:sz w:val="28"/>
          <w:szCs w:val="28"/>
        </w:rPr>
        <w:t>-</w:t>
      </w:r>
      <w:r w:rsidRPr="00016CE9">
        <w:rPr>
          <w:rFonts w:ascii="Times New Roman" w:hAnsi="Times New Roman" w:cs="Times New Roman"/>
          <w:sz w:val="28"/>
          <w:szCs w:val="28"/>
        </w:rPr>
        <w:t>воспитательного процесса Колледжа или об ограничительных мероприятиях в отдельных группах путем контактного взаимодействия обучающихся и преподавателей и организации карантинного режима в Колледже.</w:t>
      </w:r>
    </w:p>
    <w:p w:rsidR="001F583C" w:rsidRPr="00016CE9" w:rsidRDefault="008745D3" w:rsidP="0006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2.2. В приказе указывается способ взаимодействия обучающихся и преподавателей - дистанционный, а также ответственность руководителей структурных подразделений образовательной организации.</w:t>
      </w:r>
    </w:p>
    <w:p w:rsidR="001F583C" w:rsidRDefault="001F583C" w:rsidP="0006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2.3. Во время дистанционного обучения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деятельность Колледжа осуществляется в соответствии с утвержденным режимом работы, деятельность педагогических работников - в соответствии с установленной учебной нагрузкой посредством информационно-дистанционных технологий, расписанием учебных занятий, иных работников - режимом рабочего времени, графиком сменности. </w:t>
      </w:r>
    </w:p>
    <w:p w:rsidR="00065769" w:rsidRPr="00016CE9" w:rsidRDefault="00065769" w:rsidP="0006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8745D3" w:rsidP="0006576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16CE9">
        <w:rPr>
          <w:rFonts w:ascii="Times New Roman" w:hAnsi="Times New Roman" w:cs="Times New Roman"/>
          <w:b/>
          <w:sz w:val="28"/>
          <w:szCs w:val="28"/>
        </w:rPr>
        <w:t>Деятельность администрации и педагогического коллектива колледжа</w:t>
      </w:r>
    </w:p>
    <w:p w:rsidR="00065769" w:rsidRPr="00016CE9" w:rsidRDefault="00065769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7" w:rsidRDefault="008745D3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3.1. Директор Колледжа принимает управленческие решения, направленные на повышение качества работы Колледжа в дистанционном р</w:t>
      </w:r>
      <w:r w:rsidR="001F583C" w:rsidRPr="00016CE9">
        <w:rPr>
          <w:rFonts w:ascii="Times New Roman" w:hAnsi="Times New Roman" w:cs="Times New Roman"/>
          <w:sz w:val="28"/>
          <w:szCs w:val="28"/>
        </w:rPr>
        <w:t xml:space="preserve">ежиме, осуществляет контроль: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за организацией ознакомления всех участников учебно-воспитательного процесса с документами, регламентирующими организацию работы Колледжа во время карантина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за соблюдением работниками</w:t>
      </w:r>
      <w:r w:rsidRPr="00016CE9">
        <w:rPr>
          <w:rFonts w:ascii="Times New Roman" w:hAnsi="Times New Roman" w:cs="Times New Roman"/>
          <w:sz w:val="28"/>
          <w:szCs w:val="28"/>
        </w:rPr>
        <w:t xml:space="preserve"> Колледжа карантинного режима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за реализацией мероприятий, направленных на обеспечение выполнения образовательных программ в дистанционном режиме. </w:t>
      </w:r>
    </w:p>
    <w:p w:rsidR="001F583C" w:rsidRPr="00016CE9" w:rsidRDefault="008745D3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3.2. </w:t>
      </w:r>
      <w:r w:rsidR="00077CC1" w:rsidRPr="00016CE9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</w:t>
      </w:r>
      <w:r w:rsidRPr="00016CE9">
        <w:rPr>
          <w:rFonts w:ascii="Times New Roman" w:hAnsi="Times New Roman" w:cs="Times New Roman"/>
          <w:sz w:val="28"/>
          <w:szCs w:val="28"/>
        </w:rPr>
        <w:t xml:space="preserve"> раб</w:t>
      </w:r>
      <w:r w:rsidR="00B63547">
        <w:rPr>
          <w:rFonts w:ascii="Times New Roman" w:hAnsi="Times New Roman" w:cs="Times New Roman"/>
          <w:sz w:val="28"/>
          <w:szCs w:val="28"/>
        </w:rPr>
        <w:t xml:space="preserve">оте: </w:t>
      </w:r>
    </w:p>
    <w:p w:rsidR="001F583C" w:rsidRPr="00016CE9" w:rsidRDefault="00B63547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>организует разработку мероприятий, направленных на обеспечение выполнения образовательных программ студе</w:t>
      </w:r>
      <w:r w:rsidR="001F583C" w:rsidRPr="00016CE9">
        <w:rPr>
          <w:rFonts w:ascii="Times New Roman" w:hAnsi="Times New Roman" w:cs="Times New Roman"/>
          <w:sz w:val="28"/>
          <w:szCs w:val="28"/>
        </w:rPr>
        <w:t xml:space="preserve">нтами в дистанционном режиме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B63547">
        <w:rPr>
          <w:rFonts w:ascii="Times New Roman" w:hAnsi="Times New Roman" w:cs="Times New Roman"/>
          <w:sz w:val="28"/>
          <w:szCs w:val="28"/>
        </w:rPr>
        <w:t xml:space="preserve"> </w:t>
      </w:r>
      <w:r w:rsidR="008745D3" w:rsidRPr="00016CE9">
        <w:rPr>
          <w:rFonts w:ascii="Times New Roman" w:hAnsi="Times New Roman" w:cs="Times New Roman"/>
          <w:sz w:val="28"/>
          <w:szCs w:val="28"/>
        </w:rPr>
        <w:t>определяет совместно с педагогами систему организации учебной деятельности обучающихся в дистанционном режиме: виды, количество работ, формы отчетности, сроки получения заданий обучающимися и предост</w:t>
      </w:r>
      <w:r w:rsidRPr="00016CE9">
        <w:rPr>
          <w:rFonts w:ascii="Times New Roman" w:hAnsi="Times New Roman" w:cs="Times New Roman"/>
          <w:sz w:val="28"/>
          <w:szCs w:val="28"/>
        </w:rPr>
        <w:t xml:space="preserve">авления ими выполненных работ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контролирует информирование классными руководителями всех участников учебно-воспитательного процесса (преподавателей, обучающихся, родителей (законных п</w:t>
      </w:r>
      <w:r w:rsidRPr="00016CE9">
        <w:rPr>
          <w:rFonts w:ascii="Times New Roman" w:hAnsi="Times New Roman" w:cs="Times New Roman"/>
          <w:sz w:val="28"/>
          <w:szCs w:val="28"/>
        </w:rPr>
        <w:t>редставителей), иных работников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Колледжа об организации дистанционного режима обучения на время карантина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осуществляет контроль корректировки рабочих учебных программ, календарно</w:t>
      </w: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тематического планирования преподавателями Колледжа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разрабатывает рекомендации для участников учебно-воспитательного процесса по организации работы на время </w:t>
      </w:r>
      <w:r w:rsidR="00B63547">
        <w:rPr>
          <w:rFonts w:ascii="Times New Roman" w:hAnsi="Times New Roman" w:cs="Times New Roman"/>
          <w:sz w:val="28"/>
          <w:szCs w:val="28"/>
        </w:rPr>
        <w:t>реализации образовательных программ с применением дистанционных образовательных технологий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, организует использование преподавателями дистанционных форм обучения, осуществляет методическое сопровождение и контроль за внедрением современных педагогических технологий, методик с целью реализации в полном объеме образовательных программ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организует учебную, научно-методическую, организационно</w:t>
      </w:r>
      <w:r w:rsidR="007B454C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педагогического коллектива в соответствии с планом работы Колледжа; </w:t>
      </w:r>
    </w:p>
    <w:p w:rsidR="001F583C" w:rsidRPr="00016CE9" w:rsidRDefault="001F583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анализирует деятельность Колледжа во время </w:t>
      </w:r>
      <w:r w:rsidR="007B454C">
        <w:rPr>
          <w:rFonts w:ascii="Times New Roman" w:hAnsi="Times New Roman" w:cs="Times New Roman"/>
          <w:sz w:val="28"/>
          <w:szCs w:val="28"/>
        </w:rPr>
        <w:t>реализации образовательных программ с применением дистанционных образовательных технологий,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C1" w:rsidRPr="00016CE9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корректирует план воспитательной работы и проводит информационно</w:t>
      </w: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>разъяснительные меропр</w:t>
      </w:r>
      <w:r w:rsidRPr="00016CE9">
        <w:rPr>
          <w:rFonts w:ascii="Times New Roman" w:hAnsi="Times New Roman" w:cs="Times New Roman"/>
          <w:sz w:val="28"/>
          <w:szCs w:val="28"/>
        </w:rPr>
        <w:t>иятия в дистанционном режиме;</w:t>
      </w:r>
    </w:p>
    <w:p w:rsidR="00077CC1" w:rsidRPr="00016CE9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проводит разъяснительную работу с обучающимися и с родителями (законными представителями) несовершеннолетних обучающихся об организации учебной деятельности в режиме </w:t>
      </w:r>
      <w:r w:rsidR="007B454C">
        <w:rPr>
          <w:rFonts w:ascii="Times New Roman" w:hAnsi="Times New Roman" w:cs="Times New Roman"/>
          <w:sz w:val="28"/>
          <w:szCs w:val="28"/>
        </w:rPr>
        <w:t>реализации образовательных программ с применением дистанционных образовательных технологий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55A" w:rsidRPr="00016CE9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3.3. </w:t>
      </w:r>
      <w:r w:rsidR="00A1755A" w:rsidRPr="00016CE9">
        <w:rPr>
          <w:rFonts w:ascii="Times New Roman" w:hAnsi="Times New Roman" w:cs="Times New Roman"/>
          <w:sz w:val="28"/>
          <w:szCs w:val="28"/>
        </w:rPr>
        <w:t>Заведующие отделениями:</w:t>
      </w:r>
    </w:p>
    <w:p w:rsidR="00A1755A" w:rsidRPr="00016CE9" w:rsidRDefault="007B454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3AFC" w:rsidRPr="00016CE9">
        <w:rPr>
          <w:rFonts w:ascii="Times New Roman" w:hAnsi="Times New Roman" w:cs="Times New Roman"/>
          <w:sz w:val="28"/>
          <w:szCs w:val="28"/>
        </w:rPr>
        <w:t xml:space="preserve"> у</w:t>
      </w:r>
      <w:r w:rsidR="00A1755A" w:rsidRPr="00016CE9">
        <w:rPr>
          <w:rFonts w:ascii="Times New Roman" w:hAnsi="Times New Roman" w:cs="Times New Roman"/>
          <w:sz w:val="28"/>
          <w:szCs w:val="28"/>
        </w:rPr>
        <w:t>тверждают расписание онлайн-занятий преподавателей на период реализации образовательных программ с использованием исключительно ДОТ и осуществляют постоянный контроль за его выпол</w:t>
      </w:r>
      <w:r>
        <w:rPr>
          <w:rFonts w:ascii="Times New Roman" w:hAnsi="Times New Roman" w:cs="Times New Roman"/>
          <w:sz w:val="28"/>
          <w:szCs w:val="28"/>
        </w:rPr>
        <w:t>нением преподавателями колледжа,</w:t>
      </w:r>
    </w:p>
    <w:p w:rsidR="0080619E" w:rsidRPr="00016CE9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 о</w:t>
      </w:r>
      <w:r w:rsidR="00FA3CB6" w:rsidRPr="00016CE9">
        <w:rPr>
          <w:rFonts w:ascii="Times New Roman" w:hAnsi="Times New Roman" w:cs="Times New Roman"/>
          <w:sz w:val="28"/>
          <w:szCs w:val="28"/>
        </w:rPr>
        <w:t>существляют</w:t>
      </w:r>
      <w:r w:rsidR="00A1755A" w:rsidRPr="00016CE9">
        <w:rPr>
          <w:rFonts w:ascii="Times New Roman" w:hAnsi="Times New Roman" w:cs="Times New Roman"/>
          <w:sz w:val="28"/>
          <w:szCs w:val="28"/>
        </w:rPr>
        <w:t xml:space="preserve"> проверку (наличие, полнот</w:t>
      </w:r>
      <w:r w:rsidR="007B454C">
        <w:rPr>
          <w:rFonts w:ascii="Times New Roman" w:hAnsi="Times New Roman" w:cs="Times New Roman"/>
          <w:sz w:val="28"/>
          <w:szCs w:val="28"/>
        </w:rPr>
        <w:t>у</w:t>
      </w:r>
      <w:r w:rsidR="00A1755A" w:rsidRPr="00016CE9">
        <w:rPr>
          <w:rFonts w:ascii="Times New Roman" w:hAnsi="Times New Roman" w:cs="Times New Roman"/>
          <w:sz w:val="28"/>
          <w:szCs w:val="28"/>
        </w:rPr>
        <w:t>) размещенных заданий для студентов на официальном сайте училища, выяв</w:t>
      </w:r>
      <w:r w:rsidR="007B454C">
        <w:rPr>
          <w:rFonts w:ascii="Times New Roman" w:hAnsi="Times New Roman" w:cs="Times New Roman"/>
          <w:sz w:val="28"/>
          <w:szCs w:val="28"/>
        </w:rPr>
        <w:t>ля</w:t>
      </w:r>
      <w:r w:rsidR="00FB493B">
        <w:rPr>
          <w:rFonts w:ascii="Times New Roman" w:hAnsi="Times New Roman" w:cs="Times New Roman"/>
          <w:sz w:val="28"/>
          <w:szCs w:val="28"/>
        </w:rPr>
        <w:t>ю</w:t>
      </w:r>
      <w:r w:rsidR="007B454C">
        <w:rPr>
          <w:rFonts w:ascii="Times New Roman" w:hAnsi="Times New Roman" w:cs="Times New Roman"/>
          <w:sz w:val="28"/>
          <w:szCs w:val="28"/>
        </w:rPr>
        <w:t>т</w:t>
      </w:r>
      <w:r w:rsidR="00A1755A" w:rsidRPr="00016CE9">
        <w:rPr>
          <w:rFonts w:ascii="Times New Roman" w:hAnsi="Times New Roman" w:cs="Times New Roman"/>
          <w:sz w:val="28"/>
          <w:szCs w:val="28"/>
        </w:rPr>
        <w:t xml:space="preserve"> недостатки </w:t>
      </w:r>
      <w:r w:rsidR="00FA3CB6" w:rsidRPr="00016CE9">
        <w:rPr>
          <w:rFonts w:ascii="Times New Roman" w:hAnsi="Times New Roman" w:cs="Times New Roman"/>
          <w:sz w:val="28"/>
          <w:szCs w:val="28"/>
        </w:rPr>
        <w:t>в размещении заданий, обеспеч</w:t>
      </w:r>
      <w:r w:rsidR="007B454C">
        <w:rPr>
          <w:rFonts w:ascii="Times New Roman" w:hAnsi="Times New Roman" w:cs="Times New Roman"/>
          <w:sz w:val="28"/>
          <w:szCs w:val="28"/>
        </w:rPr>
        <w:t>ива</w:t>
      </w:r>
      <w:r w:rsidR="00FB493B">
        <w:rPr>
          <w:rFonts w:ascii="Times New Roman" w:hAnsi="Times New Roman" w:cs="Times New Roman"/>
          <w:sz w:val="28"/>
          <w:szCs w:val="28"/>
        </w:rPr>
        <w:t>ю</w:t>
      </w:r>
      <w:r w:rsidR="007B454C">
        <w:rPr>
          <w:rFonts w:ascii="Times New Roman" w:hAnsi="Times New Roman" w:cs="Times New Roman"/>
          <w:sz w:val="28"/>
          <w:szCs w:val="28"/>
        </w:rPr>
        <w:t>т</w:t>
      </w:r>
      <w:r w:rsidR="00FA3CB6" w:rsidRPr="00016CE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B4BCF">
        <w:rPr>
          <w:rFonts w:ascii="Times New Roman" w:hAnsi="Times New Roman" w:cs="Times New Roman"/>
          <w:sz w:val="28"/>
          <w:szCs w:val="28"/>
        </w:rPr>
        <w:t>е</w:t>
      </w:r>
      <w:r w:rsidR="00A1755A" w:rsidRPr="00016CE9">
        <w:rPr>
          <w:rFonts w:ascii="Times New Roman" w:hAnsi="Times New Roman" w:cs="Times New Roman"/>
          <w:sz w:val="28"/>
          <w:szCs w:val="28"/>
        </w:rPr>
        <w:t xml:space="preserve"> с </w:t>
      </w:r>
      <w:r w:rsidR="007B454C">
        <w:rPr>
          <w:rFonts w:ascii="Times New Roman" w:hAnsi="Times New Roman" w:cs="Times New Roman"/>
          <w:sz w:val="28"/>
          <w:szCs w:val="28"/>
        </w:rPr>
        <w:t>председателями предметно-цикловых комиссий</w:t>
      </w:r>
      <w:r w:rsidR="00A1755A" w:rsidRPr="00016CE9">
        <w:rPr>
          <w:rFonts w:ascii="Times New Roman" w:hAnsi="Times New Roman" w:cs="Times New Roman"/>
          <w:sz w:val="28"/>
          <w:szCs w:val="28"/>
        </w:rPr>
        <w:t xml:space="preserve"> и преподавателями по устранен</w:t>
      </w:r>
      <w:r w:rsidR="007B454C">
        <w:rPr>
          <w:rFonts w:ascii="Times New Roman" w:hAnsi="Times New Roman" w:cs="Times New Roman"/>
          <w:sz w:val="28"/>
          <w:szCs w:val="28"/>
        </w:rPr>
        <w:t>ию выявленных замечаний.</w:t>
      </w:r>
    </w:p>
    <w:p w:rsidR="0080619E" w:rsidRPr="00016CE9" w:rsidRDefault="0080619E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9E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3.4. </w:t>
      </w:r>
      <w:r w:rsidR="0080619E" w:rsidRPr="00016CE9">
        <w:rPr>
          <w:rFonts w:ascii="Times New Roman" w:hAnsi="Times New Roman" w:cs="Times New Roman"/>
          <w:sz w:val="28"/>
          <w:szCs w:val="28"/>
        </w:rPr>
        <w:t>Заведующий учебной частью:</w:t>
      </w:r>
    </w:p>
    <w:p w:rsidR="0080619E" w:rsidRPr="00016CE9" w:rsidRDefault="00FA3E1B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0619E" w:rsidRPr="00016CE9">
        <w:rPr>
          <w:rFonts w:ascii="Times New Roman" w:hAnsi="Times New Roman" w:cs="Times New Roman"/>
          <w:sz w:val="28"/>
          <w:szCs w:val="28"/>
        </w:rPr>
        <w:t>осуществляет контроль за разработкой для студентов, не имеющих доступ к материалам сайта, «бумажные к</w:t>
      </w:r>
      <w:r w:rsidR="007B454C">
        <w:rPr>
          <w:rFonts w:ascii="Times New Roman" w:hAnsi="Times New Roman" w:cs="Times New Roman"/>
          <w:sz w:val="28"/>
          <w:szCs w:val="28"/>
        </w:rPr>
        <w:t>ейсы», обеспечивает их рассылку,</w:t>
      </w:r>
    </w:p>
    <w:p w:rsidR="0080619E" w:rsidRPr="00016CE9" w:rsidRDefault="00FA3E1B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 ч</w:t>
      </w:r>
      <w:r w:rsidR="0080619E" w:rsidRPr="00016CE9">
        <w:rPr>
          <w:rFonts w:ascii="Times New Roman" w:hAnsi="Times New Roman" w:cs="Times New Roman"/>
          <w:sz w:val="28"/>
          <w:szCs w:val="28"/>
        </w:rPr>
        <w:t>ерез классных руководителей осуществляет контроль за индивидуальной работой, отчетностью студентов, находящихся на</w:t>
      </w:r>
      <w:r w:rsidR="007B454C">
        <w:rPr>
          <w:rFonts w:ascii="Times New Roman" w:hAnsi="Times New Roman" w:cs="Times New Roman"/>
          <w:sz w:val="28"/>
          <w:szCs w:val="28"/>
        </w:rPr>
        <w:t xml:space="preserve"> дистанционном режиме обучения,</w:t>
      </w:r>
    </w:p>
    <w:p w:rsidR="00FA3E1B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 проводит</w:t>
      </w:r>
      <w:r w:rsidR="00FA3E1B" w:rsidRPr="00016CE9">
        <w:rPr>
          <w:rFonts w:ascii="Times New Roman" w:hAnsi="Times New Roman" w:cs="Times New Roman"/>
          <w:sz w:val="28"/>
          <w:szCs w:val="28"/>
        </w:rPr>
        <w:t xml:space="preserve"> мониторинг по переводу на ускоренное обучение и обучение по индивидуальным планам студентов, имеющих</w:t>
      </w:r>
      <w:r w:rsidR="00FA3E1B" w:rsidRPr="0001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профессиональное образование по программам подготовки специалистов среднего звена, а также высшее образование, в том числе обучающихся на внебюджет</w:t>
      </w:r>
      <w:r w:rsidR="007B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снове</w:t>
      </w:r>
      <w:r w:rsidR="00FA3E1B" w:rsidRPr="0001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E1B" w:rsidRPr="00016CE9" w:rsidRDefault="00FA3E1B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55A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3.5. </w:t>
      </w:r>
      <w:r w:rsidR="007B454C">
        <w:rPr>
          <w:rFonts w:ascii="Times New Roman" w:hAnsi="Times New Roman" w:cs="Times New Roman"/>
          <w:sz w:val="28"/>
          <w:szCs w:val="28"/>
        </w:rPr>
        <w:t>Заведующий научно-</w:t>
      </w:r>
      <w:r w:rsidR="0080619E" w:rsidRPr="00016CE9">
        <w:rPr>
          <w:rFonts w:ascii="Times New Roman" w:hAnsi="Times New Roman" w:cs="Times New Roman"/>
          <w:sz w:val="28"/>
          <w:szCs w:val="28"/>
        </w:rPr>
        <w:t>методического отдела:</w:t>
      </w:r>
    </w:p>
    <w:p w:rsidR="0080619E" w:rsidRPr="00016CE9" w:rsidRDefault="00FA3E1B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7F4FCA" w:rsidRPr="00016CE9">
        <w:rPr>
          <w:rFonts w:ascii="Times New Roman" w:hAnsi="Times New Roman" w:cs="Times New Roman"/>
          <w:sz w:val="28"/>
          <w:szCs w:val="28"/>
        </w:rPr>
        <w:t>о</w:t>
      </w:r>
      <w:r w:rsidR="0080619E" w:rsidRPr="00016CE9">
        <w:rPr>
          <w:rFonts w:ascii="Times New Roman" w:hAnsi="Times New Roman" w:cs="Times New Roman"/>
          <w:sz w:val="28"/>
          <w:szCs w:val="28"/>
        </w:rPr>
        <w:t>существляет контроль (наличие, полнот</w:t>
      </w:r>
      <w:r w:rsidR="000B4BCF">
        <w:rPr>
          <w:rFonts w:ascii="Times New Roman" w:hAnsi="Times New Roman" w:cs="Times New Roman"/>
          <w:sz w:val="28"/>
          <w:szCs w:val="28"/>
        </w:rPr>
        <w:t>у</w:t>
      </w:r>
      <w:r w:rsidR="0080619E" w:rsidRPr="00016CE9">
        <w:rPr>
          <w:rFonts w:ascii="Times New Roman" w:hAnsi="Times New Roman" w:cs="Times New Roman"/>
          <w:sz w:val="28"/>
          <w:szCs w:val="28"/>
        </w:rPr>
        <w:t>)</w:t>
      </w:r>
      <w:r w:rsidRPr="00016CE9">
        <w:rPr>
          <w:rFonts w:ascii="Times New Roman" w:hAnsi="Times New Roman" w:cs="Times New Roman"/>
          <w:sz w:val="28"/>
          <w:szCs w:val="28"/>
        </w:rPr>
        <w:t xml:space="preserve"> за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Pr="00016CE9">
        <w:rPr>
          <w:rFonts w:ascii="Times New Roman" w:hAnsi="Times New Roman" w:cs="Times New Roman"/>
          <w:sz w:val="28"/>
          <w:szCs w:val="28"/>
        </w:rPr>
        <w:t>размещением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заданий для студентов на официальном сайте училища</w:t>
      </w:r>
      <w:r w:rsidRPr="00016CE9">
        <w:rPr>
          <w:rFonts w:ascii="Times New Roman" w:hAnsi="Times New Roman" w:cs="Times New Roman"/>
          <w:sz w:val="28"/>
          <w:szCs w:val="28"/>
        </w:rPr>
        <w:t>, выявл</w:t>
      </w:r>
      <w:r w:rsidR="007F4FCA" w:rsidRPr="00016CE9">
        <w:rPr>
          <w:rFonts w:ascii="Times New Roman" w:hAnsi="Times New Roman" w:cs="Times New Roman"/>
          <w:sz w:val="28"/>
          <w:szCs w:val="28"/>
        </w:rPr>
        <w:t>я</w:t>
      </w:r>
      <w:r w:rsidRPr="00016CE9">
        <w:rPr>
          <w:rFonts w:ascii="Times New Roman" w:hAnsi="Times New Roman" w:cs="Times New Roman"/>
          <w:sz w:val="28"/>
          <w:szCs w:val="28"/>
        </w:rPr>
        <w:t>ет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недостатки в размещении </w:t>
      </w:r>
      <w:r w:rsidR="0080619E" w:rsidRPr="00016CE9">
        <w:rPr>
          <w:rFonts w:ascii="Times New Roman" w:hAnsi="Times New Roman" w:cs="Times New Roman"/>
          <w:sz w:val="28"/>
          <w:szCs w:val="28"/>
        </w:rPr>
        <w:lastRenderedPageBreak/>
        <w:t>заданий, обеспеч</w:t>
      </w:r>
      <w:r w:rsidR="000B4BCF">
        <w:rPr>
          <w:rFonts w:ascii="Times New Roman" w:hAnsi="Times New Roman" w:cs="Times New Roman"/>
          <w:sz w:val="28"/>
          <w:szCs w:val="28"/>
        </w:rPr>
        <w:t>ивает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B4BCF">
        <w:rPr>
          <w:rFonts w:ascii="Times New Roman" w:hAnsi="Times New Roman" w:cs="Times New Roman"/>
          <w:sz w:val="28"/>
          <w:szCs w:val="28"/>
        </w:rPr>
        <w:t>е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="000B4BCF" w:rsidRPr="00016CE9">
        <w:rPr>
          <w:rFonts w:ascii="Times New Roman" w:hAnsi="Times New Roman" w:cs="Times New Roman"/>
          <w:sz w:val="28"/>
          <w:szCs w:val="28"/>
        </w:rPr>
        <w:t xml:space="preserve">с </w:t>
      </w:r>
      <w:r w:rsidR="000B4BCF">
        <w:rPr>
          <w:rFonts w:ascii="Times New Roman" w:hAnsi="Times New Roman" w:cs="Times New Roman"/>
          <w:sz w:val="28"/>
          <w:szCs w:val="28"/>
        </w:rPr>
        <w:t>председателями предметно-цикловых комиссий</w:t>
      </w:r>
      <w:r w:rsidR="000B4BCF"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="0080619E" w:rsidRPr="00016CE9">
        <w:rPr>
          <w:rFonts w:ascii="Times New Roman" w:hAnsi="Times New Roman" w:cs="Times New Roman"/>
          <w:sz w:val="28"/>
          <w:szCs w:val="28"/>
        </w:rPr>
        <w:t>и преподавателями по устранению выявленных замечаний</w:t>
      </w:r>
      <w:r w:rsidR="000B4BCF">
        <w:rPr>
          <w:rFonts w:ascii="Times New Roman" w:hAnsi="Times New Roman" w:cs="Times New Roman"/>
          <w:sz w:val="28"/>
          <w:szCs w:val="28"/>
        </w:rPr>
        <w:t>,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9E" w:rsidRPr="00016CE9" w:rsidRDefault="00FA3E1B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7F4FCA" w:rsidRPr="00016CE9">
        <w:rPr>
          <w:rFonts w:ascii="Times New Roman" w:hAnsi="Times New Roman" w:cs="Times New Roman"/>
          <w:sz w:val="28"/>
          <w:szCs w:val="28"/>
        </w:rPr>
        <w:t>о</w:t>
      </w:r>
      <w:r w:rsidRPr="00016CE9">
        <w:rPr>
          <w:rFonts w:ascii="Times New Roman" w:hAnsi="Times New Roman" w:cs="Times New Roman"/>
          <w:sz w:val="28"/>
          <w:szCs w:val="28"/>
        </w:rPr>
        <w:t>существляет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</w:t>
      </w:r>
      <w:r w:rsidRPr="00016CE9">
        <w:rPr>
          <w:rFonts w:ascii="Times New Roman" w:hAnsi="Times New Roman" w:cs="Times New Roman"/>
          <w:sz w:val="28"/>
          <w:szCs w:val="28"/>
        </w:rPr>
        <w:t>контроль за публикацией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на сайте материалов для студентов по всем предметам гуманитарного и музыкально-теоретического цикла</w:t>
      </w:r>
      <w:r w:rsidR="000B4BCF">
        <w:rPr>
          <w:rFonts w:ascii="Times New Roman" w:hAnsi="Times New Roman" w:cs="Times New Roman"/>
          <w:sz w:val="28"/>
          <w:szCs w:val="28"/>
        </w:rPr>
        <w:t>,</w:t>
      </w:r>
      <w:r w:rsidR="0080619E" w:rsidRPr="0001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FC" w:rsidRPr="00016CE9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 определить перечень учебных дисциплин, которые могут быть реализованы с помощью онлайн-занятий и которые могут осваиваться в свободном режиме</w:t>
      </w:r>
      <w:r w:rsidR="000B4BCF">
        <w:rPr>
          <w:rFonts w:ascii="Times New Roman" w:hAnsi="Times New Roman" w:cs="Times New Roman"/>
          <w:sz w:val="28"/>
          <w:szCs w:val="28"/>
        </w:rPr>
        <w:t>,</w:t>
      </w:r>
    </w:p>
    <w:p w:rsidR="000B4BCF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FB493B" w:rsidRPr="00016CE9">
        <w:rPr>
          <w:rFonts w:ascii="Times New Roman" w:hAnsi="Times New Roman" w:cs="Times New Roman"/>
          <w:sz w:val="28"/>
          <w:szCs w:val="28"/>
        </w:rPr>
        <w:t>обеспеч</w:t>
      </w:r>
      <w:r w:rsidR="00FB493B">
        <w:rPr>
          <w:rFonts w:ascii="Times New Roman" w:hAnsi="Times New Roman" w:cs="Times New Roman"/>
          <w:sz w:val="28"/>
          <w:szCs w:val="28"/>
        </w:rPr>
        <w:t>ивает</w:t>
      </w:r>
      <w:r w:rsidRPr="00016CE9">
        <w:rPr>
          <w:rFonts w:ascii="Times New Roman" w:hAnsi="Times New Roman" w:cs="Times New Roman"/>
          <w:sz w:val="28"/>
          <w:szCs w:val="28"/>
        </w:rPr>
        <w:t xml:space="preserve"> ускоренный переход на освоение системы </w:t>
      </w:r>
      <w:r w:rsidRPr="00016CE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16CE9">
        <w:rPr>
          <w:rFonts w:ascii="Times New Roman" w:hAnsi="Times New Roman" w:cs="Times New Roman"/>
          <w:sz w:val="28"/>
          <w:szCs w:val="28"/>
        </w:rPr>
        <w:t xml:space="preserve"> в тестовом режиме, установленной на специальном сайте </w:t>
      </w:r>
      <w:r w:rsidR="000B4BCF">
        <w:rPr>
          <w:rFonts w:ascii="Times New Roman" w:hAnsi="Times New Roman" w:cs="Times New Roman"/>
          <w:sz w:val="28"/>
          <w:szCs w:val="28"/>
        </w:rPr>
        <w:t>Колледжа.</w:t>
      </w:r>
    </w:p>
    <w:p w:rsidR="0080619E" w:rsidRPr="00016CE9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C1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3.6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. Преподаватели: </w:t>
      </w:r>
    </w:p>
    <w:p w:rsidR="00077CC1" w:rsidRPr="00016CE9" w:rsidRDefault="00A63AFC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своевременно осуществляют корректировку календарно-тематического планирования рабочих учебных программ с целью обеспечения освоения студентами образовательных программ в полном объеме, используя электр</w:t>
      </w:r>
      <w:r w:rsidR="000B4BCF">
        <w:rPr>
          <w:rFonts w:ascii="Times New Roman" w:hAnsi="Times New Roman" w:cs="Times New Roman"/>
          <w:sz w:val="28"/>
          <w:szCs w:val="28"/>
        </w:rPr>
        <w:t>онную подачу учебного материала,</w:t>
      </w:r>
    </w:p>
    <w:p w:rsidR="000B4BCF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>с целью прохождения студентами образовательных программ в полном объеме применяют разнообразные формы и методы информацио</w:t>
      </w:r>
      <w:r w:rsidR="000B4BCF">
        <w:rPr>
          <w:rFonts w:ascii="Times New Roman" w:hAnsi="Times New Roman" w:cs="Times New Roman"/>
          <w:sz w:val="28"/>
          <w:szCs w:val="28"/>
        </w:rPr>
        <w:t>нно-дистанционных технологий,</w:t>
      </w:r>
    </w:p>
    <w:p w:rsidR="00077CC1" w:rsidRPr="00016CE9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дают рекомендации </w:t>
      </w:r>
      <w:proofErr w:type="gramStart"/>
      <w:r w:rsidR="008745D3" w:rsidRPr="00016CE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по использованию разнообразных форм самостоятельной работы в процессе дистанционного взаимо</w:t>
      </w:r>
      <w:r w:rsidR="000B4BCF">
        <w:rPr>
          <w:rFonts w:ascii="Times New Roman" w:hAnsi="Times New Roman" w:cs="Times New Roman"/>
          <w:sz w:val="28"/>
          <w:szCs w:val="28"/>
        </w:rPr>
        <w:t>действия,</w:t>
      </w:r>
    </w:p>
    <w:p w:rsidR="00077CC1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осуществляют контроль за индивидуальной работой, отчетностью студентов, находящихся на дистанционном режиме обучения. </w:t>
      </w:r>
    </w:p>
    <w:p w:rsidR="000B4BCF" w:rsidRPr="00016CE9" w:rsidRDefault="000B4BCF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C1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3.7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. Классные руководители: </w:t>
      </w:r>
    </w:p>
    <w:p w:rsidR="00077CC1" w:rsidRPr="00016CE9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- </w:t>
      </w:r>
      <w:r w:rsidR="008745D3" w:rsidRPr="00016CE9">
        <w:rPr>
          <w:rFonts w:ascii="Times New Roman" w:hAnsi="Times New Roman" w:cs="Times New Roman"/>
          <w:sz w:val="28"/>
          <w:szCs w:val="28"/>
        </w:rPr>
        <w:t>информируют всех участников учебно-воспитательного процесса (преподавателей, обучающихся, родителей (законных представителей), иных работников) Колледжа об организации дистанционного режи</w:t>
      </w:r>
      <w:r w:rsidR="000B4BCF">
        <w:rPr>
          <w:rFonts w:ascii="Times New Roman" w:hAnsi="Times New Roman" w:cs="Times New Roman"/>
          <w:sz w:val="28"/>
          <w:szCs w:val="28"/>
        </w:rPr>
        <w:t>ма обучения на время карантина,</w:t>
      </w:r>
    </w:p>
    <w:p w:rsidR="00077CC1" w:rsidRPr="00016CE9" w:rsidRDefault="007F4FC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осуществляют контроль выполнения самостоятельной работы обучающихся (заданий преподавателей) во время карантина с примен</w:t>
      </w:r>
      <w:r w:rsidR="000B4BCF">
        <w:rPr>
          <w:rFonts w:ascii="Times New Roman" w:hAnsi="Times New Roman" w:cs="Times New Roman"/>
          <w:sz w:val="28"/>
          <w:szCs w:val="28"/>
        </w:rPr>
        <w:t>ением дистанционных технологий,</w:t>
      </w:r>
    </w:p>
    <w:p w:rsidR="00077CC1" w:rsidRDefault="00077CC1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-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при необходимости информируют родителей (законных представителей) несовершеннолетних обучающихся об итогах учебной деятельности их детей во время карантина с применением дистанционных форм обучения. </w:t>
      </w:r>
    </w:p>
    <w:p w:rsidR="00116EEA" w:rsidRPr="00016CE9" w:rsidRDefault="00116EEA" w:rsidP="0038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C1" w:rsidRDefault="008745D3" w:rsidP="00116EE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E9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во время карантина</w:t>
      </w:r>
    </w:p>
    <w:p w:rsidR="00116EEA" w:rsidRPr="00016CE9" w:rsidRDefault="00116EEA" w:rsidP="00CC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BCF" w:rsidRDefault="00077CC1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4.1. Во время режима «Повышенная готовность»</w:t>
      </w:r>
      <w:r w:rsidR="008745D3" w:rsidRPr="00016CE9">
        <w:rPr>
          <w:rFonts w:ascii="Times New Roman" w:hAnsi="Times New Roman" w:cs="Times New Roman"/>
          <w:sz w:val="28"/>
          <w:szCs w:val="28"/>
        </w:rPr>
        <w:t xml:space="preserve"> учебная работа с обучающимися Колледжа проводится в форме внеаудиторных занятий - в дистанционном режиме с применением электронного обучения по утвержденному в начале семестра расписанию. </w:t>
      </w:r>
    </w:p>
    <w:p w:rsidR="00077CC1" w:rsidRPr="00016CE9" w:rsidRDefault="008745D3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4.2. Формы работы с обучающимися преподаватели выбирают в зависимости от природы изучаемого материала: текстовая информация, звуковая информация, видеоматериалы и др. </w:t>
      </w:r>
    </w:p>
    <w:p w:rsidR="00077CC1" w:rsidRPr="00016CE9" w:rsidRDefault="008745D3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lastRenderedPageBreak/>
        <w:t xml:space="preserve">4.3. Студенты изучают учебный материал бесконтактным способом или в онлайн-режиме во взаимодействии с преподавателем, выполняют самостоятельную работу (домашние задания) с применением дистанционных технологий, используя сеть </w:t>
      </w:r>
      <w:proofErr w:type="spellStart"/>
      <w:r w:rsidRPr="00016CE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16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CC1" w:rsidRPr="00016CE9" w:rsidRDefault="008745D3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4.4. Получение учебной информации и выполненные задания обучающиеся размещают на созданной электронной платформе сети </w:t>
      </w:r>
      <w:proofErr w:type="spellStart"/>
      <w:r w:rsidRPr="00016CE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16CE9">
        <w:rPr>
          <w:rFonts w:ascii="Times New Roman" w:hAnsi="Times New Roman" w:cs="Times New Roman"/>
          <w:sz w:val="28"/>
          <w:szCs w:val="28"/>
        </w:rPr>
        <w:t xml:space="preserve"> через официальный сайт Колледжа в сроки, указанные каждым преподавателем в соответствии с расписанием занятий.</w:t>
      </w:r>
    </w:p>
    <w:p w:rsidR="000B4BCF" w:rsidRDefault="008745D3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4.5. Размещение учебной информации для обучающихся, формы работы должны определяться и осуществляться не позднее времени окончания занятий по расписанию. </w:t>
      </w:r>
    </w:p>
    <w:p w:rsidR="00901B5D" w:rsidRDefault="008745D3" w:rsidP="001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4.6. Самостоятельная работа обучающихся оценивается только в случае достижения положительных результатов.</w:t>
      </w:r>
    </w:p>
    <w:p w:rsidR="00116EEA" w:rsidRPr="00016CE9" w:rsidRDefault="00116EEA" w:rsidP="00CC4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5D" w:rsidRDefault="008745D3" w:rsidP="00116EE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E9">
        <w:rPr>
          <w:rFonts w:ascii="Times New Roman" w:hAnsi="Times New Roman" w:cs="Times New Roman"/>
          <w:b/>
          <w:sz w:val="28"/>
          <w:szCs w:val="28"/>
        </w:rPr>
        <w:t>Ведение учебной документации</w:t>
      </w:r>
    </w:p>
    <w:p w:rsidR="00116EEA" w:rsidRPr="00016CE9" w:rsidRDefault="00116EEA" w:rsidP="00116EE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1B5D" w:rsidRPr="00016CE9" w:rsidRDefault="008745D3" w:rsidP="00CB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5.1. Преподаватели своевременно осуществляют корректировку календарно-тематического планирования рабочих учебных программ с целью обеспечения освоения студентами образовательных программ в полном объеме, используя, если это необходимо, блочную подачу учебного материала. При внесении изменений в календарно-тематические планы практическая часть программы остается неизменной. </w:t>
      </w:r>
    </w:p>
    <w:p w:rsidR="00901B5D" w:rsidRPr="00016CE9" w:rsidRDefault="008745D3" w:rsidP="00CB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5.2. В случае невозможности изучения учебных тем обучающимися дистанционно, преподаватель организует прохождение материала (после отмены карантинных мероприятий) при помощи блочного подхода к преподаванию учебного материала.</w:t>
      </w:r>
    </w:p>
    <w:p w:rsidR="00901B5D" w:rsidRPr="00016CE9" w:rsidRDefault="008745D3" w:rsidP="00CB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5.3. Согласно расписанию занятий во всех журналах в графе «Содержание уроков» преподавателями делается запись темы учебного занятия в соответствии с календарно</w:t>
      </w:r>
      <w:r w:rsidR="00901B5D" w:rsidRPr="00016CE9">
        <w:rPr>
          <w:rFonts w:ascii="Times New Roman" w:hAnsi="Times New Roman" w:cs="Times New Roman"/>
          <w:sz w:val="28"/>
          <w:szCs w:val="28"/>
        </w:rPr>
        <w:t>-</w:t>
      </w:r>
      <w:r w:rsidRPr="00016CE9">
        <w:rPr>
          <w:rFonts w:ascii="Times New Roman" w:hAnsi="Times New Roman" w:cs="Times New Roman"/>
          <w:sz w:val="28"/>
          <w:szCs w:val="28"/>
        </w:rPr>
        <w:t>тематическим или индивидуальным планированием с пом</w:t>
      </w:r>
      <w:r w:rsidR="00901B5D" w:rsidRPr="00016CE9">
        <w:rPr>
          <w:rFonts w:ascii="Times New Roman" w:hAnsi="Times New Roman" w:cs="Times New Roman"/>
          <w:sz w:val="28"/>
          <w:szCs w:val="28"/>
        </w:rPr>
        <w:t>еткой: «дистанционно, карантин».</w:t>
      </w:r>
    </w:p>
    <w:p w:rsidR="00901B5D" w:rsidRPr="00016CE9" w:rsidRDefault="008745D3" w:rsidP="00CB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 xml:space="preserve">5.4. Отметка обучающемуся за работу, выполненную дистанционно, выставляется в графу журнала, соответствующую теме учебного занятия. </w:t>
      </w:r>
    </w:p>
    <w:p w:rsidR="00A1755A" w:rsidRPr="00016CE9" w:rsidRDefault="008745D3" w:rsidP="00CB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E9">
        <w:rPr>
          <w:rFonts w:ascii="Times New Roman" w:hAnsi="Times New Roman" w:cs="Times New Roman"/>
          <w:sz w:val="28"/>
          <w:szCs w:val="28"/>
        </w:rPr>
        <w:t>5.5. Производственная практика проводится в дистанционном режиме с помощью виртуальных концертных залов, онлайн-трансляций и др. подобных мероприятий.</w:t>
      </w:r>
    </w:p>
    <w:sectPr w:rsidR="00A1755A" w:rsidRPr="00016CE9" w:rsidSect="00CC4B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7632"/>
    <w:multiLevelType w:val="hybridMultilevel"/>
    <w:tmpl w:val="0A5CA97A"/>
    <w:lvl w:ilvl="0" w:tplc="3F84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6107"/>
    <w:multiLevelType w:val="hybridMultilevel"/>
    <w:tmpl w:val="AFD407C8"/>
    <w:lvl w:ilvl="0" w:tplc="E6B2CB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5D3"/>
    <w:rsid w:val="00016CE9"/>
    <w:rsid w:val="00062791"/>
    <w:rsid w:val="00065769"/>
    <w:rsid w:val="00077CC1"/>
    <w:rsid w:val="000B4BCF"/>
    <w:rsid w:val="00116EEA"/>
    <w:rsid w:val="001A1B33"/>
    <w:rsid w:val="001F583C"/>
    <w:rsid w:val="0038670F"/>
    <w:rsid w:val="0046176E"/>
    <w:rsid w:val="004B6D0B"/>
    <w:rsid w:val="004D104F"/>
    <w:rsid w:val="005D7CC1"/>
    <w:rsid w:val="007B454C"/>
    <w:rsid w:val="007F4FCA"/>
    <w:rsid w:val="0080619E"/>
    <w:rsid w:val="008402E3"/>
    <w:rsid w:val="008621E3"/>
    <w:rsid w:val="008745D3"/>
    <w:rsid w:val="00901B5D"/>
    <w:rsid w:val="00A1755A"/>
    <w:rsid w:val="00A63AFC"/>
    <w:rsid w:val="00B63547"/>
    <w:rsid w:val="00CB47B7"/>
    <w:rsid w:val="00CC4BC9"/>
    <w:rsid w:val="00D45DB5"/>
    <w:rsid w:val="00D81C63"/>
    <w:rsid w:val="00FA3CB6"/>
    <w:rsid w:val="00FA3E1B"/>
    <w:rsid w:val="00FB1D01"/>
    <w:rsid w:val="00FB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F94A-9F0E-43C3-950F-CF1C102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 и Эльдар</cp:lastModifiedBy>
  <cp:revision>14</cp:revision>
  <cp:lastPrinted>2020-04-06T06:29:00Z</cp:lastPrinted>
  <dcterms:created xsi:type="dcterms:W3CDTF">2020-04-06T04:57:00Z</dcterms:created>
  <dcterms:modified xsi:type="dcterms:W3CDTF">2020-04-06T18:48:00Z</dcterms:modified>
</cp:coreProperties>
</file>